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9B720" w14:textId="33488520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D020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ниципальное дошкольное образовательное автономное учреждение «ЦРР - детский сад № 104» г. Орска</w:t>
      </w:r>
    </w:p>
    <w:p w14:paraId="3242EF50" w14:textId="77777777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4CE39BBD" w14:textId="77777777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32E97612" w14:textId="77777777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1A1249A9" w14:textId="77777777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0D08B157" w14:textId="77777777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7D3C3F2C" w14:textId="77777777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2B3C1F0C" w14:textId="77777777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0DF1EB71" w14:textId="77777777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3DB4C5F7" w14:textId="77777777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52DA8D08" w14:textId="77777777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256150E9" w14:textId="77777777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1D7ED646" w14:textId="5C723361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D020F5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Сценарий праздника посвященный Дню матери</w:t>
      </w:r>
    </w:p>
    <w:p w14:paraId="21230127" w14:textId="77777777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D020F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в старшей группе </w:t>
      </w:r>
    </w:p>
    <w:p w14:paraId="2169CECB" w14:textId="359B47EC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lang w:eastAsia="ru-RU"/>
        </w:rPr>
      </w:pPr>
      <w:r w:rsidRPr="00D020F5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lang w:eastAsia="ru-RU"/>
        </w:rPr>
        <w:t>«Мамино сердечко»</w:t>
      </w:r>
    </w:p>
    <w:p w14:paraId="22CB72B0" w14:textId="77777777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45B2D11E" w14:textId="77777777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300E1746" w14:textId="1AACC1E3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333145A" wp14:editId="33609123">
            <wp:extent cx="3044825" cy="2291080"/>
            <wp:effectExtent l="0" t="0" r="0" b="0"/>
            <wp:docPr id="163224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9BD5" w14:textId="77777777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  <w:r w:rsidRPr="00D020F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 xml:space="preserve"> </w:t>
      </w:r>
    </w:p>
    <w:p w14:paraId="5C9628AC" w14:textId="77777777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07A336B7" w14:textId="77777777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4EAB3D5E" w14:textId="77777777" w:rsidR="00D020F5" w:rsidRDefault="00D020F5" w:rsidP="00D02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29E291B3" w14:textId="77777777" w:rsidR="00D020F5" w:rsidRDefault="00D020F5" w:rsidP="00D02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322A75AB" w14:textId="77777777" w:rsidR="00D020F5" w:rsidRDefault="00D020F5" w:rsidP="00D02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32771C75" w14:textId="77777777" w:rsidR="00D020F5" w:rsidRDefault="00D020F5" w:rsidP="00D02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6981E76B" w14:textId="77777777" w:rsidR="00D020F5" w:rsidRDefault="00D020F5" w:rsidP="00D02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1B76B0FF" w14:textId="1E8B8534" w:rsidR="00D020F5" w:rsidRPr="00D020F5" w:rsidRDefault="00D020F5" w:rsidP="00D020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D020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ила:</w:t>
      </w:r>
    </w:p>
    <w:p w14:paraId="3370E80D" w14:textId="20A9C56B" w:rsidR="00D020F5" w:rsidRPr="00D020F5" w:rsidRDefault="00D020F5" w:rsidP="00D020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D020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. В. Арапова, воспитатель ВКК</w:t>
      </w:r>
    </w:p>
    <w:p w14:paraId="0D830428" w14:textId="77777777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7643264E" w14:textId="77777777" w:rsidR="00D020F5" w:rsidRP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56458A95" w14:textId="77777777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140B8A32" w14:textId="382B79E3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  <w:r w:rsidRPr="00D020F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Орск, 202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4</w:t>
      </w:r>
    </w:p>
    <w:p w14:paraId="28FD48E4" w14:textId="77777777" w:rsidR="00D020F5" w:rsidRDefault="00D020F5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1C966A0C" w14:textId="214D546F" w:rsidR="00F50C1F" w:rsidRDefault="00F50C1F" w:rsidP="00D0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lastRenderedPageBreak/>
        <w:t>Праздник в старшей группе «Мамино сердечко»</w:t>
      </w:r>
    </w:p>
    <w:p w14:paraId="31AE0181" w14:textId="77777777" w:rsidR="00F50C1F" w:rsidRPr="00F50C1F" w:rsidRDefault="00F50C1F" w:rsidP="00F50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</w:p>
    <w:p w14:paraId="3018F43D" w14:textId="19CE5B6F" w:rsidR="00984F23" w:rsidRPr="00984F23" w:rsidRDefault="00984F23" w:rsidP="00984F23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84F2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ель: воспитание чувства любви и уважения к своим мамам.</w:t>
      </w:r>
    </w:p>
    <w:p w14:paraId="485E896C" w14:textId="77777777" w:rsidR="00984F23" w:rsidRPr="00984F23" w:rsidRDefault="00984F23" w:rsidP="00984F23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84F2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дачи:</w:t>
      </w:r>
    </w:p>
    <w:p w14:paraId="6DCAD617" w14:textId="77777777" w:rsidR="00984F23" w:rsidRPr="00984F23" w:rsidRDefault="00984F23" w:rsidP="008A1FF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84F2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. Воспитывать у детей доброе, внимательное, отношение к маме, стремление ей помогать, радовать ее.</w:t>
      </w:r>
    </w:p>
    <w:p w14:paraId="198412BD" w14:textId="26DFEF8A" w:rsidR="00984F23" w:rsidRPr="00984F23" w:rsidRDefault="00984F23" w:rsidP="008A1FF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84F2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. Способствовать созданию положительных эмоциональных переживаний детей и родителей от совместного празднования мероприятия.</w:t>
      </w:r>
    </w:p>
    <w:p w14:paraId="7ACFA32A" w14:textId="77777777" w:rsidR="00984F23" w:rsidRPr="00984F23" w:rsidRDefault="00984F23" w:rsidP="00984F23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84F2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пособствовать созданию теплых взаимоотношений в семье.</w:t>
      </w:r>
    </w:p>
    <w:p w14:paraId="1B66F7CA" w14:textId="77777777" w:rsidR="00984F23" w:rsidRDefault="00984F23" w:rsidP="00F50C1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84F2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3. Создание положительной эмоциональной атмосферы.</w:t>
      </w:r>
    </w:p>
    <w:p w14:paraId="18121244" w14:textId="77777777" w:rsidR="008A1FFC" w:rsidRDefault="008A1FFC" w:rsidP="00984F23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14:paraId="03D36B18" w14:textId="77777777" w:rsidR="008A1FFC" w:rsidRDefault="008A1FFC" w:rsidP="00984F23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14:paraId="079A0958" w14:textId="08536EEF" w:rsidR="00990031" w:rsidRPr="00990031" w:rsidRDefault="00990031" w:rsidP="00984F23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д развлечения</w:t>
      </w:r>
    </w:p>
    <w:p w14:paraId="314680AD" w14:textId="77777777" w:rsidR="00990031" w:rsidRDefault="00990031" w:rsidP="00990031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14:paraId="05E58949" w14:textId="4F3785E4" w:rsidR="002F754C" w:rsidRPr="002F754C" w:rsidRDefault="002F754C" w:rsidP="002F754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2F75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орогие мамы! Сегодняшний концерт ваши дети посвящают Вам - самым красивым, самым нежным, самым заботливым, самым любимым! С праздником Вас дорогие мамы! С «Днём матери»!</w:t>
      </w:r>
    </w:p>
    <w:p w14:paraId="51D06B51" w14:textId="77777777" w:rsidR="002F754C" w:rsidRPr="002F754C" w:rsidRDefault="002F754C" w:rsidP="002F754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14:paraId="43B1EC4D" w14:textId="7BF1C26A" w:rsidR="002F754C" w:rsidRPr="002F754C" w:rsidRDefault="002F754C" w:rsidP="002F754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2F75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раздни</w:t>
      </w:r>
      <w:r w:rsidR="00D020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ный концерт</w:t>
      </w:r>
      <w:r w:rsidRPr="002F75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егодня вам дарят наши дети. С любовью и нежностью, по -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2F75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воему ответственно они готовили песни, стихи, танцы. Там за кулисами, они с нетерпением ждут своего выхода. Ждут, когда же они увидят своих милых, любимых, единственных мамочек. Мамы вы готовы встретить юных артистов аплодисментами? (ОТВЕТЫ МАМ) Тогда…</w:t>
      </w:r>
    </w:p>
    <w:p w14:paraId="1BC312B4" w14:textId="77777777" w:rsidR="002F754C" w:rsidRPr="002F754C" w:rsidRDefault="002F754C" w:rsidP="002F754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14:paraId="091C872F" w14:textId="545FC043" w:rsidR="002F754C" w:rsidRDefault="002F754C" w:rsidP="002F754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 w:rsidRPr="002F75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 радостным праздником всех поздравляем</w:t>
      </w:r>
      <w:r w:rsidR="00D020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и</w:t>
      </w:r>
      <w:r w:rsidRPr="002F75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онцерт – мы начинаем</w:t>
      </w:r>
      <w:r w:rsidR="00D020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!</w:t>
      </w:r>
    </w:p>
    <w:p w14:paraId="08EAE1B9" w14:textId="415F57E6" w:rsidR="00D020F5" w:rsidRDefault="00D020F5" w:rsidP="002F754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дети выходят в зал под музыкальное сопровождение, встают полукругом, в руках цветы, сделанные своими руками)</w:t>
      </w:r>
    </w:p>
    <w:p w14:paraId="3BFB2AFD" w14:textId="5923520A" w:rsidR="002F754C" w:rsidRPr="00881178" w:rsidRDefault="002F754C" w:rsidP="0099003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тихи: </w:t>
      </w:r>
    </w:p>
    <w:p w14:paraId="2F15FDB6" w14:textId="77777777" w:rsidR="00450695" w:rsidRPr="00450695" w:rsidRDefault="00990031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.</w:t>
      </w:r>
      <w:r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ab/>
      </w:r>
      <w:r w:rsidR="00450695"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нь ноябрьский в цвету,</w:t>
      </w:r>
    </w:p>
    <w:p w14:paraId="79B306B5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 играет,</w:t>
      </w:r>
    </w:p>
    <w:p w14:paraId="6415348E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этот праздничный денек</w:t>
      </w:r>
    </w:p>
    <w:p w14:paraId="1C8E0D85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 мы поздравляем:</w:t>
      </w:r>
    </w:p>
    <w:p w14:paraId="10A96A4E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дравляем — дорогих,</w:t>
      </w:r>
    </w:p>
    <w:p w14:paraId="4E5FF4A6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частья им желаем,</w:t>
      </w:r>
    </w:p>
    <w:p w14:paraId="523954A1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про милые букеты</w:t>
      </w:r>
    </w:p>
    <w:p w14:paraId="742B7A3F" w14:textId="5B65F5C9" w:rsidR="00990031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 не забываем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НИКИТА)</w:t>
      </w:r>
    </w:p>
    <w:p w14:paraId="1272A500" w14:textId="77777777" w:rsidR="00450695" w:rsidRPr="00450695" w:rsidRDefault="00990031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2. </w:t>
      </w:r>
      <w:r w:rsidR="00450695"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сли был бы я девчонкой —</w:t>
      </w:r>
    </w:p>
    <w:p w14:paraId="5330AED1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бы время не терял!</w:t>
      </w:r>
    </w:p>
    <w:p w14:paraId="0DAF5C26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б на улице не прыгал,</w:t>
      </w:r>
    </w:p>
    <w:p w14:paraId="1B6ED794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б рубашки постирал,</w:t>
      </w:r>
    </w:p>
    <w:p w14:paraId="0650FDF8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бы вымыл в кухне пол,</w:t>
      </w:r>
    </w:p>
    <w:p w14:paraId="6C2BC538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бы в комнате подмёл,</w:t>
      </w:r>
    </w:p>
    <w:p w14:paraId="6639E309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мыл бы чашки, ложки,</w:t>
      </w:r>
    </w:p>
    <w:p w14:paraId="55C7CD79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м начистил бы картошки,</w:t>
      </w:r>
    </w:p>
    <w:p w14:paraId="6D2288CD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Все свои игрушки сам</w:t>
      </w:r>
    </w:p>
    <w:p w14:paraId="60E70540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б расставил по местам!</w:t>
      </w:r>
    </w:p>
    <w:p w14:paraId="19C14DEE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чего я не девчонка?</w:t>
      </w:r>
    </w:p>
    <w:p w14:paraId="27D76998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бы маме так помог!</w:t>
      </w:r>
    </w:p>
    <w:p w14:paraId="0DFAC6A9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а сразу бы сказала:</w:t>
      </w:r>
    </w:p>
    <w:p w14:paraId="280EAB97" w14:textId="55D3A4D1" w:rsidR="00450695" w:rsidRPr="00B77059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Молодчина ты, сынок!» (ИЛЬЯ)</w:t>
      </w:r>
    </w:p>
    <w:p w14:paraId="64E59E5E" w14:textId="77777777" w:rsidR="00450695" w:rsidRPr="00450695" w:rsidRDefault="00990031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3. </w:t>
      </w:r>
      <w:r w:rsidR="00450695"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лю, когда приходит вечер,</w:t>
      </w:r>
    </w:p>
    <w:p w14:paraId="57F95B4E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дь это время нашей встречи.</w:t>
      </w:r>
    </w:p>
    <w:p w14:paraId="1430B367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 работы ты идешь домой,</w:t>
      </w:r>
    </w:p>
    <w:p w14:paraId="2B5F37C2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тоб поиграть потом со мной.</w:t>
      </w:r>
    </w:p>
    <w:p w14:paraId="7EEACFEF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у, а потом, ложусь я спать,</w:t>
      </w:r>
    </w:p>
    <w:p w14:paraId="11380873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 ты садишься мне читать.</w:t>
      </w:r>
    </w:p>
    <w:p w14:paraId="2DA8EABC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нежно-нежно обнимаешь,</w:t>
      </w:r>
    </w:p>
    <w:p w14:paraId="31C1EDB4" w14:textId="111D6FC3" w:rsid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я спокойно засыпаю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АРТЁМ)</w:t>
      </w:r>
    </w:p>
    <w:p w14:paraId="766B7E84" w14:textId="77777777" w:rsidR="00450695" w:rsidRPr="00450695" w:rsidRDefault="00990031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4. </w:t>
      </w:r>
      <w:r w:rsidR="00450695"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ойди весь мир вокруг,</w:t>
      </w:r>
    </w:p>
    <w:p w14:paraId="14E18744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олько знай заранее:</w:t>
      </w:r>
    </w:p>
    <w:p w14:paraId="2B0EF22D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 найдешь теплее рук</w:t>
      </w:r>
    </w:p>
    <w:p w14:paraId="776D8435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нежнее маминых.</w:t>
      </w:r>
    </w:p>
    <w:p w14:paraId="3F75D99E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 найдешь на свете глаз</w:t>
      </w:r>
    </w:p>
    <w:p w14:paraId="272A5FB0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асковей и строже.</w:t>
      </w:r>
    </w:p>
    <w:p w14:paraId="1FA59BE3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а каждому из нас</w:t>
      </w:r>
    </w:p>
    <w:p w14:paraId="2F5A08BD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х людей дороже.</w:t>
      </w:r>
    </w:p>
    <w:p w14:paraId="2C0E1A1F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о путей, дорог вокруг</w:t>
      </w:r>
    </w:p>
    <w:p w14:paraId="340CDA79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ойди по свету:</w:t>
      </w:r>
    </w:p>
    <w:p w14:paraId="6C262B2C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ма — самый лучший друг,</w:t>
      </w:r>
    </w:p>
    <w:p w14:paraId="01440856" w14:textId="63833533" w:rsid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учше мамы — нету!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ВОВА)</w:t>
      </w:r>
    </w:p>
    <w:p w14:paraId="491266AF" w14:textId="3ED433A0" w:rsidR="00990031" w:rsidRPr="00990031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5. </w:t>
      </w:r>
      <w:r w:rsidR="00990031"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юблю тебя, мама! За что? Я не знаю,</w:t>
      </w:r>
    </w:p>
    <w:p w14:paraId="61FA113A" w14:textId="77777777" w:rsidR="00990031" w:rsidRPr="00990031" w:rsidRDefault="00990031" w:rsidP="00990031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верно, за то, что живу и мечтаю</w:t>
      </w:r>
    </w:p>
    <w:p w14:paraId="5173CD1D" w14:textId="77777777" w:rsidR="00990031" w:rsidRPr="00990031" w:rsidRDefault="00990031" w:rsidP="00990031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радуюсь солнцу и светлому дню</w:t>
      </w:r>
    </w:p>
    <w:p w14:paraId="6290B2B7" w14:textId="221DDB34" w:rsidR="00990031" w:rsidRPr="00990031" w:rsidRDefault="00990031" w:rsidP="00990031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 это, родная, тебя я люблю.</w:t>
      </w:r>
      <w:r w:rsid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(</w:t>
      </w:r>
      <w:r w:rsid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МА</w:t>
      </w:r>
      <w:r w:rsid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</w:p>
    <w:p w14:paraId="100EA82D" w14:textId="37C2DF7E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6</w:t>
      </w:r>
      <w:r w:rsidR="00990031"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</w:t>
      </w: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чему всегда, упрямо,</w:t>
      </w:r>
    </w:p>
    <w:p w14:paraId="1D5692DA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твержу: где моя мама?</w:t>
      </w:r>
    </w:p>
    <w:p w14:paraId="1D4C7A22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тому, что в ней — любовь,</w:t>
      </w:r>
    </w:p>
    <w:p w14:paraId="19F62207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ней — душа и моя кровь,</w:t>
      </w:r>
    </w:p>
    <w:p w14:paraId="12841873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не она всегда поможет,</w:t>
      </w:r>
    </w:p>
    <w:p w14:paraId="6D907973" w14:textId="4A04AB6E" w:rsidR="00990031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не она всего дороже!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МАКСИМ)</w:t>
      </w:r>
      <w:r w:rsidR="00990031"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14:paraId="79659188" w14:textId="77777777" w:rsidR="00450695" w:rsidRPr="00450695" w:rsidRDefault="00881178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7. </w:t>
      </w:r>
      <w:r w:rsidR="00450695"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доме пусто,</w:t>
      </w:r>
    </w:p>
    <w:p w14:paraId="488CFB21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чень грустно,</w:t>
      </w:r>
    </w:p>
    <w:p w14:paraId="638AEA0B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ичего не хочется –</w:t>
      </w:r>
    </w:p>
    <w:p w14:paraId="634185A8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 поётся,</w:t>
      </w:r>
    </w:p>
    <w:p w14:paraId="63B159D1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 дерётся,</w:t>
      </w:r>
    </w:p>
    <w:p w14:paraId="25CF9453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аже не </w:t>
      </w:r>
      <w:proofErr w:type="spellStart"/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хочется</w:t>
      </w:r>
      <w:proofErr w:type="spellEnd"/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…</w:t>
      </w:r>
    </w:p>
    <w:p w14:paraId="2779EF1F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сидел, молчал.</w:t>
      </w:r>
    </w:p>
    <w:p w14:paraId="0BD7503B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то-то постучал.</w:t>
      </w:r>
    </w:p>
    <w:p w14:paraId="5E2DA459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 открыл – и прямо</w:t>
      </w:r>
    </w:p>
    <w:p w14:paraId="1806DE06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Предо мною – Мама!</w:t>
      </w:r>
    </w:p>
    <w:p w14:paraId="5A80510A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не скучно,</w:t>
      </w:r>
    </w:p>
    <w:p w14:paraId="07B1C3B4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не грустно,</w:t>
      </w:r>
    </w:p>
    <w:p w14:paraId="49AD866A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гать, прыгать хочется,</w:t>
      </w:r>
    </w:p>
    <w:p w14:paraId="210A68ED" w14:textId="77777777" w:rsidR="00450695" w:rsidRPr="00450695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смеётся, и поётся,</w:t>
      </w:r>
    </w:p>
    <w:p w14:paraId="6CEC5090" w14:textId="296C3E5D" w:rsidR="00881178" w:rsidRPr="00990031" w:rsidRDefault="00450695" w:rsidP="0045069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И вовсю </w:t>
      </w:r>
      <w:proofErr w:type="spellStart"/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хочется</w:t>
      </w:r>
      <w:proofErr w:type="spellEnd"/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4506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(СТЕПАН) </w:t>
      </w:r>
    </w:p>
    <w:p w14:paraId="5FB196FD" w14:textId="77777777" w:rsidR="00881178" w:rsidRDefault="00881178" w:rsidP="0099003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5A9027B0" w14:textId="2D0CD0C3" w:rsidR="00990031" w:rsidRPr="00881178" w:rsidRDefault="00990031" w:rsidP="0099003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</w:t>
      </w:r>
      <w:r w:rsidR="002F754C" w:rsidRPr="008811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здник мамы в ноябре</w:t>
      </w:r>
      <w:r w:rsidRPr="008811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» </w:t>
      </w:r>
    </w:p>
    <w:p w14:paraId="6EC3CB37" w14:textId="3D490C99" w:rsidR="00990031" w:rsidRDefault="00990031" w:rsidP="00990031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 дети говорят хором: «С праздником, мамочка!» и шлют воздушный поцелуй. (</w:t>
      </w:r>
      <w:r w:rsidR="00D020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арят цветы мамам, </w:t>
      </w:r>
      <w:r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адятся</w:t>
      </w:r>
      <w:r w:rsidR="00D020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на стульчики</w:t>
      </w:r>
      <w:r w:rsidRPr="0099003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</w:p>
    <w:p w14:paraId="2405CC68" w14:textId="77777777" w:rsidR="00881178" w:rsidRDefault="00881178" w:rsidP="00990031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14:paraId="5E94337A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14:paraId="6795B713" w14:textId="6F9913A9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льчишки и девчонки,</w:t>
      </w:r>
    </w:p>
    <w:p w14:paraId="759D4BEF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 также их родители.</w:t>
      </w:r>
    </w:p>
    <w:p w14:paraId="2E770F94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 лотерею детскую</w:t>
      </w:r>
    </w:p>
    <w:p w14:paraId="289D6F11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ыграть вы, не хотите ли?</w:t>
      </w:r>
    </w:p>
    <w:p w14:paraId="3ABAB1E6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отерея детская</w:t>
      </w:r>
    </w:p>
    <w:p w14:paraId="27478C6A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х развеселит</w:t>
      </w:r>
    </w:p>
    <w:p w14:paraId="7EE27966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призами разными</w:t>
      </w:r>
    </w:p>
    <w:p w14:paraId="5158356A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ятно удивит.</w:t>
      </w:r>
    </w:p>
    <w:p w14:paraId="40060AFC" w14:textId="031E7413" w:rsidR="00881178" w:rsidRDefault="00D020F5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подготовить для лотереи маленькие мячики, написать на них порядковый номер, призы)</w:t>
      </w:r>
    </w:p>
    <w:p w14:paraId="38D9EDA1" w14:textId="0F9775B3" w:rsidR="00D020F5" w:rsidRPr="00D020F5" w:rsidRDefault="00D020F5" w:rsidP="0088117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020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D020F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 корзинке лежат мячики с номером, задача ребенка выбрать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один мячик и отнести его маме. Мама произносит номер и получает свой приз. </w:t>
      </w:r>
    </w:p>
    <w:p w14:paraId="42E03977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. ЛЕДЕНЕЦ Ой, какой ты молодец! Получай-ка леденец!</w:t>
      </w:r>
    </w:p>
    <w:p w14:paraId="2F0974DB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. СУХАРИКИ Приз достался этот вам, Чтобы грызть по вечерам</w:t>
      </w:r>
    </w:p>
    <w:p w14:paraId="18D4BB3F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3. ЧУПА-ЧУПС А у вас хороший вкус, Вам дружочек - Чупа-чупс</w:t>
      </w:r>
    </w:p>
    <w:p w14:paraId="34201084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4. ШОКОЛАДКА Распыляться вам не надо, Вот вам плитка шоколада</w:t>
      </w:r>
    </w:p>
    <w:p w14:paraId="4D266D5F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5. МЯГКАЯ ИГРУШКА Маленькая вам зверушка, Очень мягкая игрушка</w:t>
      </w:r>
    </w:p>
    <w:p w14:paraId="563EB20C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6. РАСЧЕСКА Чтоб всегда была прическа, Вам вручается расческа</w:t>
      </w:r>
    </w:p>
    <w:p w14:paraId="3E415CB6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7. ПАЧКА ПЕЧЕНЬЯ Захотите подкрепиться, Вам печенье пригодится</w:t>
      </w:r>
    </w:p>
    <w:p w14:paraId="6C8E9099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8. ЖЕВАТЕЛЬНАЯ РЕЗИНКА Если зубы вам мешают, Жуйте «Орбит», помогает</w:t>
      </w:r>
    </w:p>
    <w:p w14:paraId="344E3FA9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9. КОНФЕТЫ Кто-то кушает креветок, Ну, а ты пожуй конфеток</w:t>
      </w:r>
    </w:p>
    <w:p w14:paraId="38ECF675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0. Ваше счастье, умножая, Год быть лёгким обещает. И поэтому в подарок Дарим вам воздушный шарик. (Воздушный шар)</w:t>
      </w:r>
    </w:p>
    <w:p w14:paraId="75B7CBF4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1. Подражать вам все стремятся В этом, право, есть причины. Жизнелюбом оставаться Вам помогут витамины. (Витамины)</w:t>
      </w:r>
    </w:p>
    <w:p w14:paraId="27184D99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2. Ты рисуешь от души, Тебе фломастеры нужны. (Фломастеры)</w:t>
      </w:r>
    </w:p>
    <w:p w14:paraId="6A65A718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3. Погости у сказки С красочной раскраской. (Книжка-раскраска)</w:t>
      </w:r>
    </w:p>
    <w:p w14:paraId="58C82C9E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4. Есть счастливчик среди нас - Для него батончик «</w:t>
      </w:r>
      <w:proofErr w:type="spellStart"/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Nuts</w:t>
      </w:r>
      <w:proofErr w:type="spellEnd"/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. (Шоколадный батончик «</w:t>
      </w:r>
      <w:proofErr w:type="spellStart"/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Nuts</w:t>
      </w:r>
      <w:proofErr w:type="spellEnd"/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»)</w:t>
      </w:r>
    </w:p>
    <w:p w14:paraId="6E6A4378" w14:textId="12648EA1" w:rsidR="00881178" w:rsidRPr="00990031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5. Рисуй солнце, маму, мир! Чтоб художником прослыл. (Краски)</w:t>
      </w:r>
    </w:p>
    <w:p w14:paraId="7034A70D" w14:textId="77777777" w:rsidR="00990031" w:rsidRDefault="00990031" w:rsidP="00E621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321BA0FC" w14:textId="77777777" w:rsidR="00D020F5" w:rsidRDefault="00D020F5" w:rsidP="00E621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32182B7A" w14:textId="408B1118" w:rsidR="0085558E" w:rsidRDefault="00DB0217" w:rsidP="00E62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ед</w:t>
      </w:r>
      <w:r w:rsidRPr="0030064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ма! </w:t>
      </w:r>
      <w:r w:rsidRPr="003006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мочка</w:t>
      </w:r>
      <w:r w:rsidRPr="0030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31B9413C" w14:textId="161A7D0A" w:rsidR="0085558E" w:rsidRDefault="00DB0217" w:rsidP="00E62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епла таят эти магические слова. </w:t>
      </w:r>
      <w:r w:rsidRPr="003006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нская</w:t>
      </w:r>
      <w:r w:rsidR="00522AE8" w:rsidRPr="0030064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06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греет нас всю жизнь. Мама учит нас быть мудрыми, заботится о нас, оберегает нас.</w:t>
      </w:r>
      <w:r w:rsidR="00E6217C" w:rsidRPr="0030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887F75" w:rsidRPr="0030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6217C" w:rsidRPr="0030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345881" w14:textId="3D1B3AAD" w:rsidR="002F754C" w:rsidRDefault="00881178" w:rsidP="00ED200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</w:p>
    <w:p w14:paraId="7DB29628" w14:textId="7687BD89" w:rsidR="002F754C" w:rsidRPr="00881178" w:rsidRDefault="002F754C" w:rsidP="004878C1">
      <w:pPr>
        <w:pStyle w:val="a3"/>
        <w:spacing w:before="0" w:beforeAutospacing="0" w:after="0" w:afterAutospacing="0"/>
        <w:rPr>
          <w:bCs/>
          <w:sz w:val="28"/>
          <w:szCs w:val="28"/>
        </w:rPr>
      </w:pPr>
      <w:bookmarkStart w:id="0" w:name="_Hlk182219082"/>
      <w:r w:rsidRPr="00881178">
        <w:rPr>
          <w:bCs/>
          <w:sz w:val="28"/>
          <w:szCs w:val="28"/>
        </w:rPr>
        <w:t>Без танца веселого</w:t>
      </w:r>
    </w:p>
    <w:p w14:paraId="369C4B56" w14:textId="76D893E6" w:rsidR="002F754C" w:rsidRPr="00881178" w:rsidRDefault="002F754C" w:rsidP="004878C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881178">
        <w:rPr>
          <w:bCs/>
          <w:sz w:val="28"/>
          <w:szCs w:val="28"/>
        </w:rPr>
        <w:t>Праздник не ярок,</w:t>
      </w:r>
    </w:p>
    <w:p w14:paraId="7FF4D322" w14:textId="6DAEC474" w:rsidR="002F754C" w:rsidRPr="00881178" w:rsidRDefault="002F754C" w:rsidP="004878C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881178">
        <w:rPr>
          <w:bCs/>
          <w:sz w:val="28"/>
          <w:szCs w:val="28"/>
        </w:rPr>
        <w:t>Примите, дорогие мамы,</w:t>
      </w:r>
    </w:p>
    <w:p w14:paraId="41BEB982" w14:textId="64B3978A" w:rsidR="002F754C" w:rsidRDefault="002F754C" w:rsidP="004878C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881178">
        <w:rPr>
          <w:bCs/>
          <w:sz w:val="28"/>
          <w:szCs w:val="28"/>
        </w:rPr>
        <w:t>Наш танец в подарок!</w:t>
      </w:r>
    </w:p>
    <w:p w14:paraId="21D30BBF" w14:textId="77777777" w:rsidR="00D020F5" w:rsidRPr="00881178" w:rsidRDefault="00D020F5" w:rsidP="004878C1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29A94F52" w14:textId="02D8DBA0" w:rsidR="00ED2006" w:rsidRPr="004878C1" w:rsidRDefault="002F754C" w:rsidP="002F754C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B26F5D">
        <w:rPr>
          <w:b/>
          <w:i/>
          <w:iCs/>
          <w:sz w:val="28"/>
          <w:szCs w:val="28"/>
        </w:rPr>
        <w:t>ТАНЕЦ «ГУБКИ</w:t>
      </w:r>
      <w:r w:rsidR="00EC1776" w:rsidRPr="00B26F5D">
        <w:rPr>
          <w:b/>
          <w:i/>
          <w:iCs/>
          <w:sz w:val="28"/>
          <w:szCs w:val="28"/>
        </w:rPr>
        <w:t>-</w:t>
      </w:r>
      <w:r w:rsidRPr="00B26F5D">
        <w:rPr>
          <w:b/>
          <w:i/>
          <w:iCs/>
          <w:sz w:val="28"/>
          <w:szCs w:val="28"/>
        </w:rPr>
        <w:t>ГУБКИ ЦЕЛОВАЛИСЬ» (</w:t>
      </w:r>
      <w:r w:rsidR="00D020F5" w:rsidRPr="00B26F5D">
        <w:rPr>
          <w:b/>
          <w:i/>
          <w:iCs/>
          <w:sz w:val="28"/>
          <w:szCs w:val="28"/>
        </w:rPr>
        <w:t>Танец на степ платформах</w:t>
      </w:r>
      <w:r w:rsidR="00D020F5">
        <w:rPr>
          <w:bCs/>
          <w:i/>
          <w:iCs/>
          <w:sz w:val="28"/>
          <w:szCs w:val="28"/>
        </w:rPr>
        <w:t>)</w:t>
      </w:r>
    </w:p>
    <w:p w14:paraId="4FF8E71D" w14:textId="77777777" w:rsidR="00881178" w:rsidRDefault="00881178" w:rsidP="002F754C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25013614" w14:textId="013A8A47" w:rsidR="001B7E24" w:rsidRDefault="004878C1" w:rsidP="002F754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/>
          <w:sz w:val="28"/>
          <w:szCs w:val="28"/>
        </w:rPr>
        <w:t>Ведущий:</w:t>
      </w:r>
      <w:r>
        <w:rPr>
          <w:bCs/>
          <w:sz w:val="28"/>
          <w:szCs w:val="28"/>
        </w:rPr>
        <w:t xml:space="preserve"> </w:t>
      </w:r>
      <w:r w:rsidR="00F30261">
        <w:rPr>
          <w:bCs/>
          <w:sz w:val="28"/>
          <w:szCs w:val="28"/>
        </w:rPr>
        <w:t>Сегодня, забросив все свои домашние и рабочие дела наши мамочки в нашем зале. Дорогие наши мамочки, ваши улыбки и глаза – для сердца отрада! Но мы хотим услышать ваш голосок. Сегодня весь честной народ, частушки звонкие поёт</w:t>
      </w:r>
      <w:r w:rsidR="008A1FFC">
        <w:rPr>
          <w:bCs/>
          <w:sz w:val="28"/>
          <w:szCs w:val="28"/>
        </w:rPr>
        <w:t>!!!</w:t>
      </w:r>
    </w:p>
    <w:p w14:paraId="60368487" w14:textId="77777777" w:rsidR="004878C1" w:rsidRPr="004878C1" w:rsidRDefault="004878C1" w:rsidP="004878C1">
      <w:pPr>
        <w:pStyle w:val="a3"/>
        <w:spacing w:after="0"/>
        <w:rPr>
          <w:bCs/>
          <w:i/>
          <w:iCs/>
          <w:sz w:val="28"/>
          <w:szCs w:val="28"/>
        </w:rPr>
      </w:pPr>
      <w:r w:rsidRPr="004878C1">
        <w:rPr>
          <w:bCs/>
          <w:i/>
          <w:iCs/>
          <w:sz w:val="28"/>
          <w:szCs w:val="28"/>
        </w:rPr>
        <w:t>Частушки от мам</w:t>
      </w:r>
    </w:p>
    <w:p w14:paraId="043E1C31" w14:textId="77777777" w:rsidR="004878C1" w:rsidRDefault="004878C1" w:rsidP="004878C1">
      <w:pPr>
        <w:pStyle w:val="a3"/>
        <w:spacing w:after="0"/>
        <w:rPr>
          <w:bCs/>
          <w:sz w:val="28"/>
          <w:szCs w:val="28"/>
        </w:rPr>
        <w:sectPr w:rsidR="004878C1" w:rsidSect="00D020F5">
          <w:pgSz w:w="11906" w:h="16838"/>
          <w:pgMar w:top="1134" w:right="850" w:bottom="1134" w:left="1701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</w:p>
    <w:p w14:paraId="26870FC7" w14:textId="38765CE1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Как же ты сегодня, дочка,</w:t>
      </w:r>
    </w:p>
    <w:p w14:paraId="26750BE1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Утром умывалась?</w:t>
      </w:r>
    </w:p>
    <w:p w14:paraId="73556E42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Щётка, мыло, полотенце –</w:t>
      </w:r>
    </w:p>
    <w:p w14:paraId="2F73CAAC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Всё сухим осталось!</w:t>
      </w:r>
    </w:p>
    <w:p w14:paraId="0832E328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234131A0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В зоопарк сходить к удаву</w:t>
      </w:r>
    </w:p>
    <w:p w14:paraId="17199487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Папе некогда пока.</w:t>
      </w:r>
    </w:p>
    <w:p w14:paraId="4B63CADF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– Ты, сынок, в саду под лупой</w:t>
      </w:r>
    </w:p>
    <w:p w14:paraId="4E6A9FF5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Посмотри на червяка.</w:t>
      </w:r>
    </w:p>
    <w:p w14:paraId="6B8756C3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42187219" w14:textId="60C027E5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Драть за уши малышей</w:t>
      </w:r>
    </w:p>
    <w:p w14:paraId="3EDDFB47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Нынче разрешили –</w:t>
      </w:r>
    </w:p>
    <w:p w14:paraId="64FDB698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Пользу этого массажа</w:t>
      </w:r>
    </w:p>
    <w:p w14:paraId="7452E352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Медики открыли!</w:t>
      </w:r>
    </w:p>
    <w:p w14:paraId="2AE7B587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162BD5E3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– Если кушать ты не будешь,</w:t>
      </w:r>
    </w:p>
    <w:p w14:paraId="2AB910C6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Позову сюда Ягу!</w:t>
      </w:r>
    </w:p>
    <w:p w14:paraId="18C55552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 xml:space="preserve">– А ты думаешь, что </w:t>
      </w:r>
      <w:proofErr w:type="spellStart"/>
      <w:r w:rsidRPr="004878C1">
        <w:rPr>
          <w:bCs/>
          <w:sz w:val="28"/>
          <w:szCs w:val="28"/>
        </w:rPr>
        <w:t>Ёжка</w:t>
      </w:r>
      <w:proofErr w:type="spellEnd"/>
    </w:p>
    <w:p w14:paraId="6566F903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Будет есть твоё рагу?!</w:t>
      </w:r>
    </w:p>
    <w:p w14:paraId="3A6BDA35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 xml:space="preserve"> </w:t>
      </w:r>
    </w:p>
    <w:p w14:paraId="569EEF3B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– Ты, сыночек, не шуми,</w:t>
      </w:r>
    </w:p>
    <w:p w14:paraId="2A4C8B51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Ведь болеет мама!</w:t>
      </w:r>
    </w:p>
    <w:p w14:paraId="558976F2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– А ты знаешь за кого,</w:t>
      </w:r>
    </w:p>
    <w:p w14:paraId="15A4F78F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Неужто за "Динамо"?</w:t>
      </w:r>
    </w:p>
    <w:p w14:paraId="74B9F406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1CD38A89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Оля с мамой поругалась,</w:t>
      </w:r>
    </w:p>
    <w:p w14:paraId="7A766316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Села на пол и ревёт:</w:t>
      </w:r>
    </w:p>
    <w:p w14:paraId="2AC44179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– Пусть меня обратно аист</w:t>
      </w:r>
    </w:p>
    <w:p w14:paraId="461089CF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К себе в клюве унесёт!</w:t>
      </w:r>
    </w:p>
    <w:p w14:paraId="0383B5A7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6EDC66E9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 xml:space="preserve">В нашем доме </w:t>
      </w:r>
      <w:proofErr w:type="spellStart"/>
      <w:r w:rsidRPr="004878C1">
        <w:rPr>
          <w:bCs/>
          <w:sz w:val="28"/>
          <w:szCs w:val="28"/>
        </w:rPr>
        <w:t>привиденье</w:t>
      </w:r>
      <w:proofErr w:type="spellEnd"/>
    </w:p>
    <w:p w14:paraId="1864EF09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Есть по имени Никто,</w:t>
      </w:r>
    </w:p>
    <w:p w14:paraId="7332DF71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Оно съело всё варенье</w:t>
      </w:r>
    </w:p>
    <w:p w14:paraId="01B2F494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И измазало пальто.</w:t>
      </w:r>
    </w:p>
    <w:p w14:paraId="495D956D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263A5144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 xml:space="preserve"> – Дочь смеётся, как коза,</w:t>
      </w:r>
    </w:p>
    <w:p w14:paraId="264C5FF1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И навыкате глаза!</w:t>
      </w:r>
    </w:p>
    <w:p w14:paraId="5B0969E7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– Ох вы, мама, не вздыхайте,</w:t>
      </w:r>
    </w:p>
    <w:p w14:paraId="1330BC74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Туго кос не заплетайте!</w:t>
      </w:r>
    </w:p>
    <w:p w14:paraId="4FBA7971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3FD1D2F2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 xml:space="preserve"> – Сапоги ты дай мне, мама,</w:t>
      </w:r>
    </w:p>
    <w:p w14:paraId="6F966128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Я на улицу пойду.</w:t>
      </w:r>
    </w:p>
    <w:p w14:paraId="771A342A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– Сухо ж там и нету грязи!</w:t>
      </w:r>
    </w:p>
    <w:p w14:paraId="43501A2E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– Ох, не бойся, я найду!</w:t>
      </w:r>
    </w:p>
    <w:p w14:paraId="73093857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 xml:space="preserve"> </w:t>
      </w:r>
    </w:p>
    <w:p w14:paraId="43C35572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Мама смотрит так сердито,</w:t>
      </w:r>
    </w:p>
    <w:p w14:paraId="37B1C95C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Ведь я ем без аппетита.</w:t>
      </w:r>
    </w:p>
    <w:p w14:paraId="3A86AB2F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Будто вот от этой каши</w:t>
      </w:r>
    </w:p>
    <w:p w14:paraId="5B61FEF7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Всё зависит счастье наше!</w:t>
      </w:r>
    </w:p>
    <w:p w14:paraId="597F4237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021C14D2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– Кто в семье послушный самый,</w:t>
      </w:r>
    </w:p>
    <w:p w14:paraId="0A5771CB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Нам скажите прямо.</w:t>
      </w:r>
    </w:p>
    <w:p w14:paraId="57B52062" w14:textId="77777777" w:rsidR="004878C1" w:rsidRP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– Ну, конечно, вам ответим,</w:t>
      </w:r>
    </w:p>
    <w:p w14:paraId="6DBBD11B" w14:textId="5AA843CE" w:rsidR="004878C1" w:rsidRDefault="004878C1" w:rsidP="001B7E2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4878C1">
        <w:rPr>
          <w:bCs/>
          <w:sz w:val="28"/>
          <w:szCs w:val="28"/>
        </w:rPr>
        <w:t>Это – наша мама!</w:t>
      </w:r>
    </w:p>
    <w:p w14:paraId="5DCC3BEC" w14:textId="77777777" w:rsidR="004878C1" w:rsidRDefault="004878C1" w:rsidP="001B7E24">
      <w:pPr>
        <w:pStyle w:val="a3"/>
        <w:spacing w:before="0" w:beforeAutospacing="0" w:after="0" w:afterAutospacing="0"/>
        <w:rPr>
          <w:b/>
          <w:sz w:val="28"/>
          <w:szCs w:val="28"/>
        </w:rPr>
        <w:sectPr w:rsidR="004878C1" w:rsidSect="00D020F5">
          <w:type w:val="continuous"/>
          <w:pgSz w:w="11906" w:h="16838"/>
          <w:pgMar w:top="1134" w:right="850" w:bottom="1134" w:left="1701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num="2" w:space="708"/>
          <w:docGrid w:linePitch="360"/>
        </w:sectPr>
      </w:pPr>
    </w:p>
    <w:p w14:paraId="622AB57D" w14:textId="77777777" w:rsidR="004878C1" w:rsidRDefault="004878C1" w:rsidP="001B7E2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C55213B" w14:textId="77777777" w:rsidR="004878C1" w:rsidRDefault="004878C1" w:rsidP="001B7E2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B87A5FA" w14:textId="77777777" w:rsidR="00D020F5" w:rsidRDefault="00D020F5" w:rsidP="002F754C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1" w:name="_Hlk182999416"/>
      <w:r w:rsidRPr="00D020F5">
        <w:rPr>
          <w:b/>
          <w:sz w:val="28"/>
          <w:szCs w:val="28"/>
        </w:rPr>
        <w:t xml:space="preserve">Ведущий: </w:t>
      </w:r>
      <w:bookmarkEnd w:id="1"/>
      <w:r w:rsidRPr="00D020F5">
        <w:rPr>
          <w:bCs/>
          <w:sz w:val="28"/>
          <w:szCs w:val="28"/>
        </w:rPr>
        <w:t>Какие замечательные звонкие голоса у наших мам! Аплодисменты!!!</w:t>
      </w:r>
    </w:p>
    <w:p w14:paraId="3C3DE004" w14:textId="77777777" w:rsidR="00D020F5" w:rsidRDefault="00D020F5" w:rsidP="002F75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BDBB946" w14:textId="0E23E2FD" w:rsidR="004878C1" w:rsidRDefault="00D020F5" w:rsidP="002F754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020F5">
        <w:rPr>
          <w:b/>
          <w:sz w:val="28"/>
          <w:szCs w:val="28"/>
        </w:rPr>
        <w:t xml:space="preserve">Ведущий: </w:t>
      </w:r>
      <w:r>
        <w:rPr>
          <w:bCs/>
          <w:sz w:val="28"/>
          <w:szCs w:val="28"/>
        </w:rPr>
        <w:t>Д</w:t>
      </w:r>
      <w:r w:rsidRPr="00D020F5">
        <w:rPr>
          <w:bCs/>
          <w:sz w:val="28"/>
          <w:szCs w:val="28"/>
        </w:rPr>
        <w:t xml:space="preserve">орогие, нежные и самые любимые мамочки, ваши дочки и сыночки подготовили для вас танцевальную композицию </w:t>
      </w:r>
      <w:r w:rsidR="00F30261" w:rsidRPr="00D020F5">
        <w:rPr>
          <w:bCs/>
          <w:sz w:val="28"/>
          <w:szCs w:val="28"/>
        </w:rPr>
        <w:t>«Мы дочки и сыночки»</w:t>
      </w:r>
    </w:p>
    <w:p w14:paraId="59A74E4A" w14:textId="219C3119" w:rsidR="00D020F5" w:rsidRPr="00B26F5D" w:rsidRDefault="00B26F5D" w:rsidP="002F754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26F5D">
        <w:rPr>
          <w:b/>
          <w:sz w:val="28"/>
          <w:szCs w:val="28"/>
        </w:rPr>
        <w:t>Танцевальная композиция «Дочки и сыночки»</w:t>
      </w:r>
    </w:p>
    <w:p w14:paraId="20D0EF11" w14:textId="341F52A9" w:rsidR="00881178" w:rsidRDefault="00D020F5" w:rsidP="004878C1">
      <w:pPr>
        <w:pStyle w:val="a3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  <w:r w:rsidRPr="00D020F5">
        <w:rPr>
          <w:b/>
          <w:sz w:val="28"/>
          <w:szCs w:val="28"/>
        </w:rPr>
        <w:t>Ведущий:</w:t>
      </w:r>
      <w:r>
        <w:rPr>
          <w:bCs/>
          <w:sz w:val="28"/>
          <w:szCs w:val="28"/>
        </w:rPr>
        <w:t xml:space="preserve"> </w:t>
      </w:r>
      <w:r w:rsidR="004878C1" w:rsidRPr="004878C1">
        <w:rPr>
          <w:bCs/>
          <w:sz w:val="28"/>
          <w:szCs w:val="28"/>
        </w:rPr>
        <w:t xml:space="preserve">А сейчас наши девочки хотят показать вам </w:t>
      </w:r>
      <w:r w:rsidR="004878C1" w:rsidRPr="00B26F5D">
        <w:rPr>
          <w:b/>
          <w:sz w:val="28"/>
          <w:szCs w:val="28"/>
        </w:rPr>
        <w:t xml:space="preserve">сценку </w:t>
      </w:r>
      <w:bookmarkEnd w:id="0"/>
      <w:r w:rsidR="004878C1" w:rsidRPr="00B26F5D">
        <w:rPr>
          <w:b/>
          <w:sz w:val="28"/>
          <w:szCs w:val="28"/>
        </w:rPr>
        <w:t>«</w:t>
      </w:r>
      <w:r w:rsidR="00881178" w:rsidRPr="00B26F5D">
        <w:rPr>
          <w:b/>
          <w:sz w:val="28"/>
          <w:szCs w:val="28"/>
          <w:bdr w:val="none" w:sz="0" w:space="0" w:color="auto" w:frame="1"/>
        </w:rPr>
        <w:t>Обязательно буду я мамой»</w:t>
      </w:r>
    </w:p>
    <w:p w14:paraId="23D722A0" w14:textId="77777777" w:rsidR="00B26F5D" w:rsidRPr="00B26F5D" w:rsidRDefault="00B26F5D" w:rsidP="004878C1">
      <w:pPr>
        <w:pStyle w:val="a3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14:paraId="2DD4B14D" w14:textId="4F943DFE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 девочка: Обязательно буду я мамой</w:t>
      </w:r>
    </w:p>
    <w:p w14:paraId="235A6DC1" w14:textId="051B2566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бы дочку свою мне назвать?</w:t>
      </w:r>
    </w:p>
    <w:p w14:paraId="00BBEEDB" w14:textId="4F24BDDA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наю, трудностей будет немало:</w:t>
      </w:r>
    </w:p>
    <w:p w14:paraId="44C6FB09" w14:textId="419BC51A" w:rsid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ужно соски, коляску, кровать</w:t>
      </w:r>
      <w:r w:rsidR="004878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Софья)</w:t>
      </w:r>
    </w:p>
    <w:p w14:paraId="209959F2" w14:textId="7777777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7851F6FC" w14:textId="7D7671A6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 девочка: Нужно выстирать дочке штанишки,</w:t>
      </w:r>
    </w:p>
    <w:p w14:paraId="0BA6E75D" w14:textId="43F2E4F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качать, убаюкать, попеть,</w:t>
      </w:r>
    </w:p>
    <w:p w14:paraId="205B68B4" w14:textId="5846B4B7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овать ее царапины, шишки.</w:t>
      </w:r>
    </w:p>
    <w:p w14:paraId="5921E982" w14:textId="17737426" w:rsid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олько мамочке нужно усп</w:t>
      </w:r>
      <w:r w:rsidR="004878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ть (Вероника Ж.)</w:t>
      </w:r>
    </w:p>
    <w:p w14:paraId="1997516B" w14:textId="77777777" w:rsidR="00450695" w:rsidRPr="00881178" w:rsidRDefault="00450695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1E33AE4C" w14:textId="74E744EE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 девочка: Почитать дочке вечером сказк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</w:p>
    <w:p w14:paraId="74796208" w14:textId="77777777" w:rsidR="008C315A" w:rsidRDefault="00881178" w:rsidP="008C31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кормить и посуду помыть</w:t>
      </w:r>
      <w:r w:rsidR="004878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27BC196" w14:textId="65A134F4" w:rsidR="008C315A" w:rsidRPr="008C315A" w:rsidRDefault="008C315A" w:rsidP="008C31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C31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 зимой покатать на санках,</w:t>
      </w:r>
    </w:p>
    <w:p w14:paraId="7C39A134" w14:textId="40BE7527" w:rsidR="008C315A" w:rsidRDefault="008C315A" w:rsidP="008C31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C31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пеливой и доброю быть (Настя)</w:t>
      </w:r>
    </w:p>
    <w:p w14:paraId="769806CB" w14:textId="77777777" w:rsidR="00450695" w:rsidRPr="00881178" w:rsidRDefault="00450695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22461CC2" w14:textId="4B15BB2F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 девочка: Неужели все это сумею?</w:t>
      </w:r>
    </w:p>
    <w:p w14:paraId="400E4460" w14:textId="25388B3E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устану, наверное, я!</w:t>
      </w:r>
    </w:p>
    <w:p w14:paraId="103F586E" w14:textId="054285FF" w:rsidR="00881178" w:rsidRPr="00881178" w:rsidRDefault="00881178" w:rsidP="008811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то меня пожалеет, согреет?</w:t>
      </w:r>
    </w:p>
    <w:p w14:paraId="015354C2" w14:textId="50813426" w:rsidR="00881178" w:rsidRDefault="00881178" w:rsidP="00C72D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11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а, конечно же, мама моя! </w:t>
      </w:r>
      <w:r w:rsidR="004878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8C31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ня</w:t>
      </w:r>
      <w:r w:rsidR="004878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14:paraId="6A1951C8" w14:textId="77A091CE" w:rsid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3EAC9C26" w14:textId="77777777" w:rsidR="00450695" w:rsidRPr="003E0B23" w:rsidRDefault="00450695" w:rsidP="003E0B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4B161598" w14:textId="16C593DE" w:rsidR="00B26F5D" w:rsidRDefault="004878C1" w:rsidP="003E0B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2" w:name="_Hlk182999965"/>
      <w:r w:rsidRPr="008C31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едущий: </w:t>
      </w:r>
      <w:bookmarkEnd w:id="2"/>
      <w:r w:rsidR="00B26F5D" w:rsidRPr="00B26F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т такими замечательны</w:t>
      </w:r>
      <w:r w:rsidR="00B26F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и </w:t>
      </w:r>
      <w:r w:rsidR="00B26F5D" w:rsidRPr="00B26F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ответственны</w:t>
      </w:r>
      <w:r w:rsidR="00B26F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и</w:t>
      </w:r>
      <w:r w:rsidR="00B26F5D" w:rsidRPr="00B26F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26F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амами </w:t>
      </w:r>
      <w:r w:rsidR="00B26F5D" w:rsidRPr="00B26F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будут наши девочки </w:t>
      </w:r>
      <w:r w:rsidR="00B26F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гда вырастут!</w:t>
      </w:r>
    </w:p>
    <w:p w14:paraId="7E782313" w14:textId="7FB11256" w:rsidR="00B26F5D" w:rsidRDefault="00B26F5D" w:rsidP="003E0B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6F5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F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год семьи, мы провели немало совместных мероприятий с нашими семьями. И сегодняшний праздник не исключение, представляем вашему вниманию театрализованну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мейную</w:t>
      </w:r>
      <w:r w:rsidRPr="00B26F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</w:t>
      </w:r>
      <w:r w:rsidR="003E0B23" w:rsidRPr="00B26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ценировк</w:t>
      </w:r>
      <w:r w:rsidRPr="00B26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E0B23" w:rsidRPr="00B26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Три мамы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43ED89F" w14:textId="77777777" w:rsidR="00B26F5D" w:rsidRDefault="00B26F5D" w:rsidP="003E0B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46736E" w14:textId="61E689BC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вочка играет </w:t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уклой.</w:t>
      </w:r>
    </w:p>
    <w:p w14:paraId="26C6F970" w14:textId="616794CD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очка, дочка Маша,</w:t>
      </w:r>
    </w:p>
    <w:p w14:paraId="3A5BF330" w14:textId="77777777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ы опять не ела кашу,</w:t>
      </w:r>
    </w:p>
    <w:p w14:paraId="748D466F" w14:textId="77777777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ватит маму огорчать (показывает на себя),</w:t>
      </w:r>
    </w:p>
    <w:p w14:paraId="6AD413E5" w14:textId="77777777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ойдем гулять опять (грозит пальцем).</w:t>
      </w:r>
    </w:p>
    <w:p w14:paraId="650C36E5" w14:textId="294B6861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мама девочки.</w:t>
      </w:r>
      <w:r w:rsidR="00B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A2CF07" w14:textId="53B4980A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ама:</w:t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78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50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 w:rsidR="004878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ирай игрушки,</w:t>
      </w:r>
    </w:p>
    <w:p w14:paraId="20ECFF3C" w14:textId="41F35B40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ри </w:t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душку.</w:t>
      </w:r>
    </w:p>
    <w:p w14:paraId="3F086369" w14:textId="77777777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ватит маму огорчать (показывает на себя),</w:t>
      </w:r>
    </w:p>
    <w:p w14:paraId="6B16D9ED" w14:textId="73215931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ы должна уж крепко спать. (грозит пальцем).</w:t>
      </w:r>
    </w:p>
    <w:p w14:paraId="332FE644" w14:textId="77777777" w:rsidR="008C315A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бабушка. </w:t>
      </w:r>
    </w:p>
    <w:p w14:paraId="01720BB2" w14:textId="77777777" w:rsidR="008C315A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оставляет куклу, берет подушку. </w:t>
      </w:r>
    </w:p>
    <w:p w14:paraId="66B33662" w14:textId="4FA17E2B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и бабушка отходят в сторону.</w:t>
      </w:r>
    </w:p>
    <w:p w14:paraId="043A2CFD" w14:textId="6959AECB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F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ушка:</w:t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, ты посуду мыла</w:t>
      </w:r>
      <w:r w:rsidR="008C315A">
        <w:rPr>
          <w:rFonts w:ascii="Times New Roman" w:eastAsia="Times New Roman" w:hAnsi="Times New Roman" w:cs="Times New Roman"/>
          <w:sz w:val="28"/>
          <w:szCs w:val="28"/>
          <w:lang w:eastAsia="ru-RU"/>
        </w:rPr>
        <w:t>?!</w:t>
      </w:r>
    </w:p>
    <w:p w14:paraId="46DCA227" w14:textId="740F4E3F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шки в шкаф убрать забыла</w:t>
      </w:r>
      <w:r w:rsidR="008C315A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14:paraId="19458D82" w14:textId="77777777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ребенка </w:t>
      </w:r>
      <w:proofErr w:type="spellStart"/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гала</w:t>
      </w:r>
      <w:proofErr w:type="spellEnd"/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C5277D0" w14:textId="77777777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й ей лучше одеяло!</w:t>
      </w:r>
    </w:p>
    <w:p w14:paraId="22CB3A42" w14:textId="77777777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ватит маму огорчать (показывает на себя),</w:t>
      </w:r>
    </w:p>
    <w:p w14:paraId="6986CBB1" w14:textId="77777777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не пришлось все убирать! (грозит пальцем).</w:t>
      </w:r>
    </w:p>
    <w:p w14:paraId="73413DB5" w14:textId="0A39BB07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ми быть нелегко,</w:t>
      </w:r>
    </w:p>
    <w:p w14:paraId="28E944FD" w14:textId="77777777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скажу вам прямо:</w:t>
      </w:r>
    </w:p>
    <w:p w14:paraId="180857AF" w14:textId="38CCAE9D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возрасте любом</w:t>
      </w:r>
      <w:r w:rsidR="008C3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31889C7" w14:textId="046C733A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м</w:t>
      </w:r>
      <w:r w:rsidR="008C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</w:t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мама!</w:t>
      </w:r>
    </w:p>
    <w:p w14:paraId="2F6A496C" w14:textId="77777777" w:rsidR="003E0B23" w:rsidRPr="003E0B23" w:rsidRDefault="003E0B23" w:rsidP="003E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9B76" w14:textId="60E3AEBD" w:rsidR="00B26F5D" w:rsidRDefault="003E0B23" w:rsidP="00B77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1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B26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E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мамы такие разные, но в вопросах воспитания детей они очень похожи.</w:t>
      </w:r>
      <w:r w:rsidR="00887F75" w:rsidRPr="0030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одисменты нашим актерам!!!</w:t>
      </w:r>
    </w:p>
    <w:p w14:paraId="6BAF2E75" w14:textId="3FB677E0" w:rsidR="00311025" w:rsidRPr="00B77059" w:rsidRDefault="00887F75" w:rsidP="00B7705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0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006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</w:t>
      </w:r>
      <w:r w:rsidR="00A21449" w:rsidRPr="003006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Pr="0030064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6CEEE42" w14:textId="71A52C2C" w:rsidR="00B26F5D" w:rsidRDefault="008C315A" w:rsidP="00ED2006">
      <w:pPr>
        <w:pStyle w:val="a3"/>
        <w:spacing w:before="0" w:beforeAutospacing="0" w:after="0" w:afterAutospacing="0"/>
        <w:rPr>
          <w:sz w:val="28"/>
          <w:szCs w:val="28"/>
        </w:rPr>
      </w:pPr>
      <w:r w:rsidRPr="008C315A">
        <w:rPr>
          <w:b/>
          <w:sz w:val="28"/>
          <w:szCs w:val="28"/>
        </w:rPr>
        <w:t>Ведущий</w:t>
      </w:r>
      <w:r w:rsidR="00B26F5D">
        <w:rPr>
          <w:sz w:val="28"/>
          <w:szCs w:val="28"/>
        </w:rPr>
        <w:t xml:space="preserve">: </w:t>
      </w:r>
      <w:r w:rsidR="00E6217C" w:rsidRPr="00300649">
        <w:rPr>
          <w:sz w:val="28"/>
          <w:szCs w:val="28"/>
        </w:rPr>
        <w:t>А теперь, мам</w:t>
      </w:r>
      <w:r w:rsidR="00C65614" w:rsidRPr="00300649">
        <w:rPr>
          <w:sz w:val="28"/>
          <w:szCs w:val="28"/>
        </w:rPr>
        <w:t>очки дорогие,</w:t>
      </w:r>
      <w:r w:rsidR="00E6217C" w:rsidRPr="00300649">
        <w:rPr>
          <w:sz w:val="28"/>
          <w:szCs w:val="28"/>
        </w:rPr>
        <w:t xml:space="preserve"> закройте глаза и за</w:t>
      </w:r>
      <w:r w:rsidR="00C65614" w:rsidRPr="00300649">
        <w:rPr>
          <w:sz w:val="28"/>
          <w:szCs w:val="28"/>
        </w:rPr>
        <w:t>гадайте желание и не открывайте</w:t>
      </w:r>
      <w:r w:rsidR="00E6217C" w:rsidRPr="00300649">
        <w:rPr>
          <w:sz w:val="28"/>
          <w:szCs w:val="28"/>
        </w:rPr>
        <w:t>, пока мы вам</w:t>
      </w:r>
      <w:r w:rsidR="00C65614" w:rsidRPr="00300649">
        <w:rPr>
          <w:sz w:val="28"/>
          <w:szCs w:val="28"/>
        </w:rPr>
        <w:t xml:space="preserve"> не скажем.  </w:t>
      </w:r>
    </w:p>
    <w:p w14:paraId="74743BC4" w14:textId="021FBE29" w:rsidR="00ED2006" w:rsidRDefault="00C65614" w:rsidP="00ED2006">
      <w:pPr>
        <w:pStyle w:val="a3"/>
        <w:spacing w:before="0" w:beforeAutospacing="0" w:after="0" w:afterAutospacing="0"/>
        <w:rPr>
          <w:sz w:val="28"/>
          <w:szCs w:val="28"/>
        </w:rPr>
      </w:pPr>
      <w:r w:rsidRPr="00300649">
        <w:rPr>
          <w:sz w:val="28"/>
          <w:szCs w:val="28"/>
        </w:rPr>
        <w:t xml:space="preserve">                                                                                       </w:t>
      </w:r>
    </w:p>
    <w:p w14:paraId="2A25C08C" w14:textId="31007789" w:rsidR="00E6217C" w:rsidRPr="00300649" w:rsidRDefault="00E6217C" w:rsidP="00ED2006">
      <w:pPr>
        <w:pStyle w:val="a3"/>
        <w:spacing w:before="0" w:beforeAutospacing="0" w:after="0" w:afterAutospacing="0"/>
        <w:rPr>
          <w:sz w:val="28"/>
          <w:szCs w:val="28"/>
        </w:rPr>
      </w:pPr>
      <w:r w:rsidRPr="00973C2C">
        <w:rPr>
          <w:b/>
          <w:sz w:val="28"/>
          <w:szCs w:val="28"/>
        </w:rPr>
        <w:t>Играет спокойная музыка</w:t>
      </w:r>
      <w:r w:rsidRPr="00300649">
        <w:rPr>
          <w:sz w:val="28"/>
          <w:szCs w:val="28"/>
        </w:rPr>
        <w:t>.</w:t>
      </w:r>
      <w:r w:rsidR="001B7E24">
        <w:rPr>
          <w:sz w:val="28"/>
          <w:szCs w:val="28"/>
        </w:rPr>
        <w:t xml:space="preserve"> Дети встают полукругом</w:t>
      </w:r>
      <w:r w:rsidR="00B26F5D">
        <w:rPr>
          <w:sz w:val="28"/>
          <w:szCs w:val="28"/>
        </w:rPr>
        <w:t>, в руках</w:t>
      </w:r>
      <w:r w:rsidR="001B7E24">
        <w:rPr>
          <w:sz w:val="28"/>
          <w:szCs w:val="28"/>
        </w:rPr>
        <w:t xml:space="preserve"> </w:t>
      </w:r>
      <w:r w:rsidR="00B26F5D">
        <w:rPr>
          <w:sz w:val="28"/>
          <w:szCs w:val="28"/>
        </w:rPr>
        <w:t xml:space="preserve">воздушный шарик в форме </w:t>
      </w:r>
      <w:r w:rsidR="001B7E24">
        <w:rPr>
          <w:sz w:val="28"/>
          <w:szCs w:val="28"/>
        </w:rPr>
        <w:t>серд</w:t>
      </w:r>
      <w:r w:rsidR="00B26F5D">
        <w:rPr>
          <w:sz w:val="28"/>
          <w:szCs w:val="28"/>
        </w:rPr>
        <w:t xml:space="preserve">ца. </w:t>
      </w:r>
    </w:p>
    <w:p w14:paraId="507CE51A" w14:textId="32A3386A" w:rsidR="00C65614" w:rsidRDefault="008C315A" w:rsidP="00973C2C">
      <w:pPr>
        <w:pStyle w:val="a3"/>
        <w:spacing w:before="0" w:beforeAutospacing="0" w:after="0" w:afterAutospacing="0"/>
        <w:rPr>
          <w:sz w:val="28"/>
          <w:szCs w:val="28"/>
        </w:rPr>
      </w:pPr>
      <w:r w:rsidRPr="008C315A">
        <w:rPr>
          <w:b/>
          <w:sz w:val="28"/>
          <w:szCs w:val="28"/>
        </w:rPr>
        <w:t>Ведущий</w:t>
      </w:r>
      <w:r w:rsidR="00C65614" w:rsidRPr="00300649">
        <w:rPr>
          <w:sz w:val="28"/>
          <w:szCs w:val="28"/>
        </w:rPr>
        <w:t>: Дорогие мамы</w:t>
      </w:r>
      <w:r w:rsidR="00E6217C" w:rsidRPr="00300649">
        <w:rPr>
          <w:sz w:val="28"/>
          <w:szCs w:val="28"/>
        </w:rPr>
        <w:t>, глаза открывайте</w:t>
      </w:r>
      <w:r w:rsidR="001B7E24">
        <w:rPr>
          <w:sz w:val="28"/>
          <w:szCs w:val="28"/>
        </w:rPr>
        <w:t xml:space="preserve">. </w:t>
      </w:r>
      <w:r w:rsidR="00E6217C" w:rsidRPr="00300649">
        <w:rPr>
          <w:sz w:val="28"/>
          <w:szCs w:val="28"/>
        </w:rPr>
        <w:t>Наверное, каждая мама загадала, чтоб её ребёнок никогда не болел, был послушным, добрым, умным. Мы ещё раз вас поздравляем</w:t>
      </w:r>
      <w:r w:rsidR="00483908">
        <w:rPr>
          <w:sz w:val="28"/>
          <w:szCs w:val="28"/>
        </w:rPr>
        <w:t xml:space="preserve"> </w:t>
      </w:r>
      <w:r w:rsidR="00E6217C" w:rsidRPr="00300649">
        <w:rPr>
          <w:sz w:val="28"/>
          <w:szCs w:val="28"/>
        </w:rPr>
        <w:t>и радовать вас постоянно (все</w:t>
      </w:r>
      <w:r w:rsidR="00B26F5D">
        <w:rPr>
          <w:sz w:val="28"/>
          <w:szCs w:val="28"/>
        </w:rPr>
        <w:t xml:space="preserve"> вместе </w:t>
      </w:r>
      <w:r w:rsidR="00E6217C" w:rsidRPr="001B7E24">
        <w:rPr>
          <w:b/>
          <w:bCs/>
          <w:i/>
          <w:iCs/>
          <w:sz w:val="28"/>
          <w:szCs w:val="28"/>
        </w:rPr>
        <w:t>Обещаем</w:t>
      </w:r>
      <w:r w:rsidR="00B26F5D">
        <w:rPr>
          <w:b/>
          <w:bCs/>
          <w:i/>
          <w:iCs/>
          <w:sz w:val="28"/>
          <w:szCs w:val="28"/>
        </w:rPr>
        <w:t>!!!</w:t>
      </w:r>
      <w:r w:rsidR="00E6217C" w:rsidRPr="00300649">
        <w:rPr>
          <w:sz w:val="28"/>
          <w:szCs w:val="28"/>
        </w:rPr>
        <w:t>)</w:t>
      </w:r>
    </w:p>
    <w:p w14:paraId="4039CB4D" w14:textId="77777777" w:rsidR="00B26F5D" w:rsidRDefault="00B26F5D" w:rsidP="001B7E2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6985A7BA" w14:textId="3AB80237" w:rsidR="008C315A" w:rsidRDefault="008C315A" w:rsidP="001B7E2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8C315A">
        <w:rPr>
          <w:b/>
          <w:bCs/>
          <w:sz w:val="28"/>
          <w:szCs w:val="28"/>
        </w:rPr>
        <w:t>Стихи:</w:t>
      </w:r>
    </w:p>
    <w:p w14:paraId="18E423C7" w14:textId="41403CBC" w:rsidR="008C315A" w:rsidRPr="008C315A" w:rsidRDefault="008C315A" w:rsidP="008C315A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8C315A">
        <w:rPr>
          <w:sz w:val="28"/>
          <w:szCs w:val="28"/>
        </w:rPr>
        <w:t>Наши мамы дорогие,</w:t>
      </w:r>
    </w:p>
    <w:p w14:paraId="033D59D8" w14:textId="77777777" w:rsidR="008C315A" w:rsidRPr="008C315A" w:rsidRDefault="008C315A" w:rsidP="008C315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8C315A">
        <w:rPr>
          <w:sz w:val="28"/>
          <w:szCs w:val="28"/>
        </w:rPr>
        <w:t>Добрые, красивые,</w:t>
      </w:r>
    </w:p>
    <w:p w14:paraId="63AC710F" w14:textId="77777777" w:rsidR="008C315A" w:rsidRPr="008C315A" w:rsidRDefault="008C315A" w:rsidP="008C315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8C315A">
        <w:rPr>
          <w:sz w:val="28"/>
          <w:szCs w:val="28"/>
        </w:rPr>
        <w:t>Если рядом вы, то мы</w:t>
      </w:r>
    </w:p>
    <w:p w14:paraId="697A3221" w14:textId="77777777" w:rsidR="008C315A" w:rsidRPr="008C315A" w:rsidRDefault="008C315A" w:rsidP="008C315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8C315A">
        <w:rPr>
          <w:sz w:val="28"/>
          <w:szCs w:val="28"/>
        </w:rPr>
        <w:t>Самые счастливые.</w:t>
      </w:r>
    </w:p>
    <w:p w14:paraId="0FE1F921" w14:textId="77777777" w:rsidR="008C315A" w:rsidRPr="008C315A" w:rsidRDefault="008C315A" w:rsidP="008C315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8C315A">
        <w:rPr>
          <w:sz w:val="28"/>
          <w:szCs w:val="28"/>
        </w:rPr>
        <w:t>Пусть бываем иногда</w:t>
      </w:r>
    </w:p>
    <w:p w14:paraId="6B1F11FF" w14:textId="77777777" w:rsidR="008C315A" w:rsidRPr="008C315A" w:rsidRDefault="008C315A" w:rsidP="008C315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8C315A">
        <w:rPr>
          <w:sz w:val="28"/>
          <w:szCs w:val="28"/>
        </w:rPr>
        <w:t>Очень непослушными,</w:t>
      </w:r>
    </w:p>
    <w:p w14:paraId="22024785" w14:textId="77777777" w:rsidR="008C315A" w:rsidRPr="008C315A" w:rsidRDefault="008C315A" w:rsidP="008C315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8C315A">
        <w:rPr>
          <w:sz w:val="28"/>
          <w:szCs w:val="28"/>
        </w:rPr>
        <w:t>Но иначе б ваша жизнь</w:t>
      </w:r>
    </w:p>
    <w:p w14:paraId="4C7E71BD" w14:textId="77777777" w:rsidR="008C315A" w:rsidRPr="008C315A" w:rsidRDefault="008C315A" w:rsidP="008C315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8C315A">
        <w:rPr>
          <w:sz w:val="28"/>
          <w:szCs w:val="28"/>
        </w:rPr>
        <w:t>Показалась скучною.</w:t>
      </w:r>
    </w:p>
    <w:p w14:paraId="29DE30E2" w14:textId="77777777" w:rsidR="008C315A" w:rsidRPr="008C315A" w:rsidRDefault="008C315A" w:rsidP="008C315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8C315A">
        <w:rPr>
          <w:sz w:val="28"/>
          <w:szCs w:val="28"/>
        </w:rPr>
        <w:t>Принимайте поскорей</w:t>
      </w:r>
    </w:p>
    <w:p w14:paraId="4C06240B" w14:textId="77777777" w:rsidR="008C315A" w:rsidRPr="008C315A" w:rsidRDefault="008C315A" w:rsidP="008C315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8C315A">
        <w:rPr>
          <w:sz w:val="28"/>
          <w:szCs w:val="28"/>
        </w:rPr>
        <w:t>Наше поздравление,</w:t>
      </w:r>
    </w:p>
    <w:p w14:paraId="22A1A0F3" w14:textId="77777777" w:rsidR="008C315A" w:rsidRPr="008C315A" w:rsidRDefault="008C315A" w:rsidP="008C315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8C315A">
        <w:rPr>
          <w:sz w:val="28"/>
          <w:szCs w:val="28"/>
        </w:rPr>
        <w:t>Дарим вам свою любовь</w:t>
      </w:r>
    </w:p>
    <w:p w14:paraId="785E4B4A" w14:textId="66012C41" w:rsidR="008C315A" w:rsidRDefault="008C315A" w:rsidP="008C315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8C315A">
        <w:rPr>
          <w:sz w:val="28"/>
          <w:szCs w:val="28"/>
        </w:rPr>
        <w:t>И стихотворение.</w:t>
      </w:r>
      <w:r>
        <w:rPr>
          <w:sz w:val="28"/>
          <w:szCs w:val="28"/>
        </w:rPr>
        <w:t xml:space="preserve"> </w:t>
      </w:r>
      <w:r w:rsidRPr="00BE248C">
        <w:rPr>
          <w:sz w:val="28"/>
          <w:szCs w:val="28"/>
        </w:rPr>
        <w:t>(ВИКА М</w:t>
      </w:r>
      <w:r w:rsidR="00450695">
        <w:rPr>
          <w:sz w:val="28"/>
          <w:szCs w:val="28"/>
        </w:rPr>
        <w:t>ЕЛ</w:t>
      </w:r>
      <w:r w:rsidRPr="00BE248C">
        <w:rPr>
          <w:sz w:val="28"/>
          <w:szCs w:val="28"/>
        </w:rPr>
        <w:t>.)</w:t>
      </w:r>
    </w:p>
    <w:p w14:paraId="2F3B9221" w14:textId="5C9C62CB" w:rsidR="00BE248C" w:rsidRPr="00BE248C" w:rsidRDefault="00BE248C" w:rsidP="00BE248C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BE248C">
        <w:rPr>
          <w:sz w:val="28"/>
          <w:szCs w:val="28"/>
        </w:rPr>
        <w:t xml:space="preserve">С Днем матери, </w:t>
      </w:r>
      <w:proofErr w:type="spellStart"/>
      <w:r w:rsidRPr="00BE248C">
        <w:rPr>
          <w:sz w:val="28"/>
          <w:szCs w:val="28"/>
        </w:rPr>
        <w:t>мамулечки</w:t>
      </w:r>
      <w:proofErr w:type="spellEnd"/>
      <w:r w:rsidRPr="00BE248C">
        <w:rPr>
          <w:sz w:val="28"/>
          <w:szCs w:val="28"/>
        </w:rPr>
        <w:t>,</w:t>
      </w:r>
    </w:p>
    <w:p w14:paraId="1B61BB15" w14:textId="77777777" w:rsidR="00BE248C" w:rsidRPr="00BE248C" w:rsidRDefault="00BE248C" w:rsidP="00BE248C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BE248C">
        <w:rPr>
          <w:sz w:val="28"/>
          <w:szCs w:val="28"/>
        </w:rPr>
        <w:lastRenderedPageBreak/>
        <w:t>С праздником, родные!</w:t>
      </w:r>
    </w:p>
    <w:p w14:paraId="0F52C5DC" w14:textId="77777777" w:rsidR="00BE248C" w:rsidRPr="00BE248C" w:rsidRDefault="00BE248C" w:rsidP="00BE248C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BE248C">
        <w:rPr>
          <w:sz w:val="28"/>
          <w:szCs w:val="28"/>
        </w:rPr>
        <w:t>Будьте всегда счастливы,</w:t>
      </w:r>
    </w:p>
    <w:p w14:paraId="757D495B" w14:textId="77777777" w:rsidR="00BE248C" w:rsidRPr="00BE248C" w:rsidRDefault="00BE248C" w:rsidP="00BE248C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BE248C">
        <w:rPr>
          <w:sz w:val="28"/>
          <w:szCs w:val="28"/>
        </w:rPr>
        <w:t>Наши дорогие.</w:t>
      </w:r>
    </w:p>
    <w:p w14:paraId="6274305A" w14:textId="77777777" w:rsidR="00BE248C" w:rsidRPr="00BE248C" w:rsidRDefault="00BE248C" w:rsidP="00BE248C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BE248C">
        <w:rPr>
          <w:sz w:val="28"/>
          <w:szCs w:val="28"/>
        </w:rPr>
        <w:t>Мы вас любим искренне,</w:t>
      </w:r>
    </w:p>
    <w:p w14:paraId="1E6FD61F" w14:textId="77777777" w:rsidR="00BE248C" w:rsidRPr="00BE248C" w:rsidRDefault="00BE248C" w:rsidP="00BE248C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BE248C">
        <w:rPr>
          <w:sz w:val="28"/>
          <w:szCs w:val="28"/>
        </w:rPr>
        <w:t>Крепко обнимаем,</w:t>
      </w:r>
    </w:p>
    <w:p w14:paraId="43762C8B" w14:textId="77777777" w:rsidR="00BE248C" w:rsidRPr="00BE248C" w:rsidRDefault="00BE248C" w:rsidP="00BE248C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BE248C">
        <w:rPr>
          <w:sz w:val="28"/>
          <w:szCs w:val="28"/>
        </w:rPr>
        <w:t>Счастья, радости, здоровья</w:t>
      </w:r>
    </w:p>
    <w:p w14:paraId="1A170900" w14:textId="2FE307AA" w:rsidR="00BE248C" w:rsidRDefault="00BE248C" w:rsidP="00BE248C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BE248C">
        <w:rPr>
          <w:sz w:val="28"/>
          <w:szCs w:val="28"/>
        </w:rPr>
        <w:t>От души желаем.</w:t>
      </w:r>
      <w:r>
        <w:rPr>
          <w:sz w:val="28"/>
          <w:szCs w:val="28"/>
        </w:rPr>
        <w:t xml:space="preserve"> </w:t>
      </w:r>
      <w:r w:rsidRPr="00BE248C">
        <w:rPr>
          <w:sz w:val="28"/>
          <w:szCs w:val="28"/>
        </w:rPr>
        <w:t>(ВЕРОНИКА К.)</w:t>
      </w:r>
    </w:p>
    <w:p w14:paraId="6B29F36C" w14:textId="60F40A91" w:rsidR="008C315A" w:rsidRPr="008C315A" w:rsidRDefault="008C315A" w:rsidP="001B7E2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8C315A">
        <w:rPr>
          <w:b/>
          <w:bCs/>
          <w:sz w:val="28"/>
          <w:szCs w:val="28"/>
        </w:rPr>
        <w:t>Ведущий</w:t>
      </w:r>
      <w:r w:rsidR="00B26F5D">
        <w:rPr>
          <w:b/>
          <w:bCs/>
          <w:sz w:val="28"/>
          <w:szCs w:val="28"/>
        </w:rPr>
        <w:t xml:space="preserve">: </w:t>
      </w:r>
    </w:p>
    <w:p w14:paraId="402D7FAD" w14:textId="579ADD55" w:rsidR="001B7E24" w:rsidRPr="001B7E24" w:rsidRDefault="001B7E24" w:rsidP="001B7E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B7E24">
        <w:rPr>
          <w:sz w:val="28"/>
          <w:szCs w:val="28"/>
        </w:rPr>
        <w:t>Праздник наш сегодня весел</w:t>
      </w:r>
    </w:p>
    <w:p w14:paraId="76226AD6" w14:textId="3C6C969F" w:rsidR="001B7E24" w:rsidRPr="001B7E24" w:rsidRDefault="001B7E24" w:rsidP="001B7E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B7E24">
        <w:rPr>
          <w:sz w:val="28"/>
          <w:szCs w:val="28"/>
        </w:rPr>
        <w:t>Так давайте поскорей</w:t>
      </w:r>
    </w:p>
    <w:p w14:paraId="6B96CE7D" w14:textId="2CDB34D2" w:rsidR="001B7E24" w:rsidRPr="001B7E24" w:rsidRDefault="001B7E24" w:rsidP="001B7E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B7E24">
        <w:rPr>
          <w:sz w:val="28"/>
          <w:szCs w:val="28"/>
        </w:rPr>
        <w:t>Ласково споем мы песню</w:t>
      </w:r>
    </w:p>
    <w:p w14:paraId="5BCDE83B" w14:textId="77777777" w:rsidR="001B7E24" w:rsidRPr="001B7E24" w:rsidRDefault="001B7E24" w:rsidP="001B7E2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B7E24">
        <w:rPr>
          <w:sz w:val="28"/>
          <w:szCs w:val="28"/>
        </w:rPr>
        <w:t>И порадуем гостей</w:t>
      </w:r>
    </w:p>
    <w:p w14:paraId="076E7C5A" w14:textId="28C65594" w:rsidR="001B7E24" w:rsidRDefault="001B7E24" w:rsidP="001B7E24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1B7E24">
        <w:rPr>
          <w:b/>
          <w:bCs/>
          <w:sz w:val="28"/>
          <w:szCs w:val="28"/>
        </w:rPr>
        <w:t>Песня «Мамино сердечко»</w:t>
      </w:r>
    </w:p>
    <w:p w14:paraId="5652C5C6" w14:textId="77777777" w:rsidR="00A52B99" w:rsidRDefault="00A52B99" w:rsidP="001B7E24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</w:p>
    <w:p w14:paraId="7896C11E" w14:textId="540C30B0" w:rsidR="00A52B99" w:rsidRDefault="00A52B99" w:rsidP="001B7E24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Pr="00A52B99">
        <w:rPr>
          <w:i/>
          <w:iCs/>
          <w:sz w:val="28"/>
          <w:szCs w:val="28"/>
        </w:rPr>
        <w:t>Дети относят шарик- сердце обратно к фотозоне, берут свой стульчик и ставят в шахматном порядке по музыкальному залу</w:t>
      </w:r>
      <w:r>
        <w:rPr>
          <w:i/>
          <w:iCs/>
          <w:sz w:val="28"/>
          <w:szCs w:val="28"/>
        </w:rPr>
        <w:t>, садятся на него)</w:t>
      </w:r>
    </w:p>
    <w:p w14:paraId="71BF5464" w14:textId="77777777" w:rsidR="00A52B99" w:rsidRPr="00A52B99" w:rsidRDefault="00A52B99" w:rsidP="001B7E24">
      <w:pPr>
        <w:pStyle w:val="a3"/>
        <w:spacing w:before="0" w:beforeAutospacing="0" w:after="0" w:afterAutospacing="0" w:line="276" w:lineRule="auto"/>
        <w:rPr>
          <w:i/>
          <w:iCs/>
          <w:sz w:val="28"/>
          <w:szCs w:val="28"/>
        </w:rPr>
      </w:pPr>
    </w:p>
    <w:p w14:paraId="37001336" w14:textId="77303E4A" w:rsidR="00C65614" w:rsidRDefault="00B26F5D" w:rsidP="00A52B99">
      <w:pPr>
        <w:pStyle w:val="a3"/>
        <w:spacing w:before="0" w:beforeAutospacing="0" w:after="0" w:afterAutospacing="0"/>
        <w:rPr>
          <w:sz w:val="28"/>
          <w:szCs w:val="28"/>
        </w:rPr>
      </w:pPr>
      <w:r w:rsidRPr="00A52B99">
        <w:rPr>
          <w:b/>
          <w:bCs/>
          <w:sz w:val="28"/>
          <w:szCs w:val="28"/>
        </w:rPr>
        <w:t>Ведущий:</w:t>
      </w:r>
      <w:r w:rsidR="00A52B99">
        <w:rPr>
          <w:b/>
          <w:bCs/>
          <w:sz w:val="28"/>
          <w:szCs w:val="28"/>
        </w:rPr>
        <w:t xml:space="preserve"> </w:t>
      </w:r>
      <w:r w:rsidR="00C65614" w:rsidRPr="00300649">
        <w:rPr>
          <w:sz w:val="28"/>
          <w:szCs w:val="28"/>
        </w:rPr>
        <w:t>Дорогие мамы! Пусть ваши лица устают только от улыбок, а руки от букетов цветов. Пусть ваши дети будут умны и послушны, а домашний очаг всегда украшают уют, достаток, любовь и счастье! Поздравляем вас с Днем </w:t>
      </w:r>
      <w:r w:rsidR="00C65614" w:rsidRPr="007F347E">
        <w:rPr>
          <w:bCs/>
          <w:sz w:val="28"/>
          <w:szCs w:val="28"/>
          <w:bdr w:val="none" w:sz="0" w:space="0" w:color="auto" w:frame="1"/>
        </w:rPr>
        <w:t>матери</w:t>
      </w:r>
      <w:r w:rsidR="00C65614" w:rsidRPr="00300649">
        <w:rPr>
          <w:sz w:val="28"/>
          <w:szCs w:val="28"/>
        </w:rPr>
        <w:t>!</w:t>
      </w:r>
    </w:p>
    <w:p w14:paraId="392A140D" w14:textId="5C427F2D" w:rsidR="00A52B99" w:rsidRDefault="00A52B99" w:rsidP="0088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у и по нашей доброй традиции совместный танец с мамами. Ребята, приглашайте маму к нам. </w:t>
      </w:r>
    </w:p>
    <w:p w14:paraId="1B2D45E6" w14:textId="77777777" w:rsidR="00A52B99" w:rsidRDefault="00A52B99" w:rsidP="0088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EA863" w14:textId="35C864D7" w:rsidR="00A52B99" w:rsidRDefault="00A52B99" w:rsidP="00887F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52B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стают  со своего стульчика, идут за мамой, сажают её на своё место, сами убегают за кулисы)</w:t>
      </w:r>
    </w:p>
    <w:p w14:paraId="3A790049" w14:textId="77777777" w:rsidR="00A52B99" w:rsidRPr="00A52B99" w:rsidRDefault="00A52B99" w:rsidP="00887F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AC3502D" w14:textId="77777777" w:rsidR="00E02C28" w:rsidRDefault="001B7E24" w:rsidP="00B77059">
      <w:pPr>
        <w:shd w:val="clear" w:color="auto" w:fill="FFFFFF"/>
        <w:spacing w:after="0" w:line="240" w:lineRule="auto"/>
        <w:ind w:right="1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«Я целую твои руки моя родная»  </w:t>
      </w:r>
    </w:p>
    <w:p w14:paraId="08E99BEA" w14:textId="575FF240" w:rsidR="002B5308" w:rsidRPr="00E02C28" w:rsidRDefault="00E02C28" w:rsidP="00B77059">
      <w:pPr>
        <w:shd w:val="clear" w:color="auto" w:fill="FFFFFF"/>
        <w:spacing w:after="0" w:line="240" w:lineRule="auto"/>
        <w:ind w:right="135"/>
        <w:rPr>
          <w:rFonts w:ascii="Times New Roman" w:hAnsi="Times New Roman" w:cs="Times New Roman"/>
          <w:i/>
          <w:iCs/>
          <w:sz w:val="28"/>
          <w:szCs w:val="28"/>
        </w:rPr>
      </w:pPr>
      <w:r w:rsidRPr="00E02C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конце танца </w:t>
      </w:r>
      <w:r w:rsidRPr="00E02C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дарят шарик-сердце своей маме)</w:t>
      </w:r>
      <w:r w:rsidR="001B7E24" w:rsidRPr="00E02C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</w:p>
    <w:sectPr w:rsidR="002B5308" w:rsidRPr="00E02C28" w:rsidSect="00D020F5">
      <w:type w:val="continuous"/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93EFE"/>
    <w:multiLevelType w:val="hybridMultilevel"/>
    <w:tmpl w:val="709C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06D2"/>
    <w:multiLevelType w:val="hybridMultilevel"/>
    <w:tmpl w:val="D86A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B44F3"/>
    <w:multiLevelType w:val="multilevel"/>
    <w:tmpl w:val="C63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862822">
    <w:abstractNumId w:val="2"/>
  </w:num>
  <w:num w:numId="2" w16cid:durableId="813066940">
    <w:abstractNumId w:val="1"/>
  </w:num>
  <w:num w:numId="3" w16cid:durableId="61258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217"/>
    <w:rsid w:val="00022858"/>
    <w:rsid w:val="000850F3"/>
    <w:rsid w:val="00166F2B"/>
    <w:rsid w:val="001B7E24"/>
    <w:rsid w:val="001D2245"/>
    <w:rsid w:val="00216DA1"/>
    <w:rsid w:val="00226B85"/>
    <w:rsid w:val="002B5308"/>
    <w:rsid w:val="002F754C"/>
    <w:rsid w:val="00300649"/>
    <w:rsid w:val="00311025"/>
    <w:rsid w:val="00327DFE"/>
    <w:rsid w:val="003E0B23"/>
    <w:rsid w:val="003F4096"/>
    <w:rsid w:val="00427EA5"/>
    <w:rsid w:val="00450695"/>
    <w:rsid w:val="00483908"/>
    <w:rsid w:val="0048523E"/>
    <w:rsid w:val="004878C1"/>
    <w:rsid w:val="00522AE8"/>
    <w:rsid w:val="00536CDF"/>
    <w:rsid w:val="005411E7"/>
    <w:rsid w:val="00542E33"/>
    <w:rsid w:val="00543D90"/>
    <w:rsid w:val="005753DB"/>
    <w:rsid w:val="005C2330"/>
    <w:rsid w:val="00652E1E"/>
    <w:rsid w:val="00697BA1"/>
    <w:rsid w:val="006E343E"/>
    <w:rsid w:val="007001B1"/>
    <w:rsid w:val="007F347E"/>
    <w:rsid w:val="0085558E"/>
    <w:rsid w:val="00881178"/>
    <w:rsid w:val="00887F75"/>
    <w:rsid w:val="008A1FFC"/>
    <w:rsid w:val="008C315A"/>
    <w:rsid w:val="00906EE7"/>
    <w:rsid w:val="00973C2C"/>
    <w:rsid w:val="00984F23"/>
    <w:rsid w:val="00990031"/>
    <w:rsid w:val="009A20C2"/>
    <w:rsid w:val="009B6DF1"/>
    <w:rsid w:val="009F35D3"/>
    <w:rsid w:val="00A21449"/>
    <w:rsid w:val="00A52B99"/>
    <w:rsid w:val="00A715E1"/>
    <w:rsid w:val="00B26F5D"/>
    <w:rsid w:val="00B352BE"/>
    <w:rsid w:val="00B77059"/>
    <w:rsid w:val="00BE248C"/>
    <w:rsid w:val="00C65614"/>
    <w:rsid w:val="00C72D86"/>
    <w:rsid w:val="00C92E26"/>
    <w:rsid w:val="00D020F5"/>
    <w:rsid w:val="00D565CC"/>
    <w:rsid w:val="00DB0217"/>
    <w:rsid w:val="00E02C28"/>
    <w:rsid w:val="00E40578"/>
    <w:rsid w:val="00E52DBC"/>
    <w:rsid w:val="00E61B1E"/>
    <w:rsid w:val="00E6217C"/>
    <w:rsid w:val="00EA6B81"/>
    <w:rsid w:val="00EC1776"/>
    <w:rsid w:val="00ED2006"/>
    <w:rsid w:val="00F30261"/>
    <w:rsid w:val="00F452D0"/>
    <w:rsid w:val="00F50C1F"/>
    <w:rsid w:val="00F6201E"/>
    <w:rsid w:val="00FD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C92D"/>
  <w15:docId w15:val="{10F5C3A7-E270-48DC-8F93-25E9D4F5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F2B"/>
  </w:style>
  <w:style w:type="paragraph" w:styleId="1">
    <w:name w:val="heading 1"/>
    <w:basedOn w:val="a"/>
    <w:link w:val="10"/>
    <w:uiPriority w:val="9"/>
    <w:qFormat/>
    <w:rsid w:val="00DB0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B0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B0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02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DF1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42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7EA5"/>
  </w:style>
  <w:style w:type="paragraph" w:customStyle="1" w:styleId="c1">
    <w:name w:val="c1"/>
    <w:basedOn w:val="a"/>
    <w:rsid w:val="0042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3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33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2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27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4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0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6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6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0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7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6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4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93B6-B7EA-4A8B-B76A-7B7CB3B6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ябов</dc:creator>
  <cp:keywords/>
  <dc:description/>
  <cp:lastModifiedBy>Ekaterina Arapova</cp:lastModifiedBy>
  <cp:revision>37</cp:revision>
  <cp:lastPrinted>2024-11-12T12:33:00Z</cp:lastPrinted>
  <dcterms:created xsi:type="dcterms:W3CDTF">2018-11-21T19:02:00Z</dcterms:created>
  <dcterms:modified xsi:type="dcterms:W3CDTF">2024-11-20T08:22:00Z</dcterms:modified>
</cp:coreProperties>
</file>